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982E89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82E8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982E89">
              <w:rPr>
                <w:lang w:eastAsia="sk-SK"/>
              </w:rPr>
              <w:t>03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82E8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82E89">
              <w:rPr>
                <w:lang w:eastAsia="sk-SK"/>
              </w:rPr>
              <w:t xml:space="preserve"> 03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0" w:rsidRPr="007C40F2" w:rsidRDefault="00EA087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A0870" w:rsidRPr="007C40F2" w:rsidRDefault="00EA087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A0870" w:rsidP="006C2BCB">
            <w:r>
              <w:t>Martin Gaž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0422F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82E89" w:rsidP="00D911D9">
            <w:r>
              <w:t>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422F" w:rsidP="00D911D9">
            <w:r>
              <w:t>-6</w:t>
            </w:r>
          </w:p>
        </w:tc>
        <w:tc>
          <w:tcPr>
            <w:tcW w:w="2331" w:type="dxa"/>
            <w:vAlign w:val="center"/>
          </w:tcPr>
          <w:p w:rsidR="00052F8B" w:rsidRPr="002B2E75" w:rsidRDefault="00982E89" w:rsidP="00D911D9">
            <w:r>
              <w:t>-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422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82E8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111F47">
            <w:r>
              <w:t>-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A4011B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82E89" w:rsidP="00556E06">
            <w:r>
              <w:t>-9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A4E73" w:rsidP="00BC54FA">
            <w:r>
              <w:t>-9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29" w:rsidRDefault="004D4329" w:rsidP="008D6E2D">
      <w:r>
        <w:separator/>
      </w:r>
    </w:p>
  </w:endnote>
  <w:endnote w:type="continuationSeparator" w:id="0">
    <w:p w:rsidR="004D4329" w:rsidRDefault="004D432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0" w:rsidRDefault="00EA087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E89">
      <w:rPr>
        <w:noProof/>
      </w:rPr>
      <w:t>28</w:t>
    </w:r>
    <w:r>
      <w:rPr>
        <w:noProof/>
      </w:rPr>
      <w:fldChar w:fldCharType="end"/>
    </w:r>
  </w:p>
  <w:p w:rsidR="00EA0870" w:rsidRDefault="00EA0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29" w:rsidRDefault="004D4329" w:rsidP="008D6E2D">
      <w:r>
        <w:separator/>
      </w:r>
    </w:p>
  </w:footnote>
  <w:footnote w:type="continuationSeparator" w:id="0">
    <w:p w:rsidR="004D4329" w:rsidRDefault="004D432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21EEF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F310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4613-3B3A-4194-88BF-F656B65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2</Words>
  <Characters>47610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2-03-03T15:40:00Z</dcterms:created>
  <dcterms:modified xsi:type="dcterms:W3CDTF">2022-03-03T15:40:00Z</dcterms:modified>
</cp:coreProperties>
</file>